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24D19934" w:rsidR="007B0C4E" w:rsidRPr="00DE0A46" w:rsidRDefault="00B156CC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D59600E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720433">
              <w:rPr>
                <w:color w:val="000000"/>
                <w:sz w:val="22"/>
                <w:szCs w:val="22"/>
              </w:rPr>
              <w:t>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720433">
              <w:rPr>
                <w:color w:val="000000"/>
                <w:sz w:val="22"/>
                <w:szCs w:val="22"/>
              </w:rPr>
              <w:t>сент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50"/>
        <w:gridCol w:w="895"/>
        <w:gridCol w:w="1505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BE59E9">
        <w:tc>
          <w:tcPr>
            <w:tcW w:w="534" w:type="dxa"/>
          </w:tcPr>
          <w:p w14:paraId="2A04FC88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</w:tcPr>
          <w:p w14:paraId="127E091E" w14:textId="2BD040FE" w:rsidR="00D751C0" w:rsidRPr="004F7857" w:rsidRDefault="004F7857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 водогрейный </w:t>
            </w:r>
            <w:r w:rsidR="00B156CC">
              <w:rPr>
                <w:sz w:val="22"/>
                <w:szCs w:val="22"/>
              </w:rPr>
              <w:t xml:space="preserve">типа </w:t>
            </w:r>
            <w:r>
              <w:rPr>
                <w:sz w:val="22"/>
                <w:szCs w:val="22"/>
                <w:lang w:val="en-US"/>
              </w:rPr>
              <w:t>M</w:t>
            </w:r>
            <w:r w:rsidRPr="004F78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A</w:t>
            </w:r>
            <w:r w:rsidRPr="004F7857">
              <w:rPr>
                <w:sz w:val="22"/>
                <w:szCs w:val="22"/>
              </w:rPr>
              <w:t xml:space="preserve">06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4F7857">
              <w:rPr>
                <w:sz w:val="22"/>
                <w:szCs w:val="22"/>
              </w:rPr>
              <w:t xml:space="preserve">=620 </w:t>
            </w:r>
            <w:r>
              <w:rPr>
                <w:sz w:val="22"/>
                <w:szCs w:val="22"/>
              </w:rPr>
              <w:t>кВт)</w:t>
            </w:r>
            <w:r w:rsidR="00D5736E">
              <w:rPr>
                <w:sz w:val="22"/>
                <w:szCs w:val="22"/>
              </w:rPr>
              <w:t xml:space="preserve"> (или аналог)</w:t>
            </w:r>
          </w:p>
        </w:tc>
        <w:tc>
          <w:tcPr>
            <w:tcW w:w="895" w:type="dxa"/>
          </w:tcPr>
          <w:p w14:paraId="65EE80AB" w14:textId="3EDDA37D" w:rsidR="005226FF" w:rsidRPr="00157F61" w:rsidRDefault="00B77D42" w:rsidP="00522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</w:t>
            </w:r>
            <w:r w:rsidR="00B4530F"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505" w:type="dxa"/>
            <w:vAlign w:val="center"/>
          </w:tcPr>
          <w:p w14:paraId="09CB1683" w14:textId="7C2CB832" w:rsidR="00C55ED0" w:rsidRPr="004F7857" w:rsidRDefault="00B4530F" w:rsidP="00773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7FE5253A" w14:textId="0625C163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720433">
        <w:rPr>
          <w:b/>
          <w:sz w:val="22"/>
          <w:szCs w:val="22"/>
        </w:rPr>
        <w:t>06.10.2023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6173B678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</w:t>
      </w:r>
      <w:proofErr w:type="gramStart"/>
      <w:r w:rsidR="007B6589">
        <w:rPr>
          <w:sz w:val="22"/>
          <w:szCs w:val="22"/>
        </w:rPr>
        <w:t>96053</w:t>
      </w:r>
      <w:r w:rsidR="007A06AC">
        <w:rPr>
          <w:sz w:val="22"/>
          <w:szCs w:val="22"/>
        </w:rPr>
        <w:t xml:space="preserve"> </w:t>
      </w:r>
      <w:r w:rsidR="00C9506B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</w:t>
      </w:r>
      <w:proofErr w:type="gramEnd"/>
      <w:r w:rsidR="007B6589">
        <w:rPr>
          <w:sz w:val="22"/>
          <w:szCs w:val="22"/>
        </w:rPr>
        <w:t xml:space="preserve">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</w:t>
      </w:r>
      <w:proofErr w:type="spellStart"/>
      <w:r>
        <w:rPr>
          <w:sz w:val="22"/>
          <w:szCs w:val="22"/>
        </w:rPr>
        <w:t>Шулянский</w:t>
      </w:r>
      <w:proofErr w:type="spellEnd"/>
      <w:r>
        <w:rPr>
          <w:sz w:val="22"/>
          <w:szCs w:val="22"/>
        </w:rPr>
        <w:t xml:space="preserve">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9D392" w14:textId="77777777" w:rsidR="00136C82" w:rsidRDefault="00136C82" w:rsidP="00DF5F2A">
      <w:r>
        <w:separator/>
      </w:r>
    </w:p>
  </w:endnote>
  <w:endnote w:type="continuationSeparator" w:id="0">
    <w:p w14:paraId="62B3A962" w14:textId="77777777" w:rsidR="00136C82" w:rsidRDefault="00136C82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9E97E" w14:textId="77777777" w:rsidR="00136C82" w:rsidRDefault="00136C82" w:rsidP="00DF5F2A">
      <w:r>
        <w:separator/>
      </w:r>
    </w:p>
  </w:footnote>
  <w:footnote w:type="continuationSeparator" w:id="0">
    <w:p w14:paraId="7EA98229" w14:textId="77777777" w:rsidR="00136C82" w:rsidRDefault="00136C82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1F85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36C82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F9F"/>
    <w:rsid w:val="00261CFD"/>
    <w:rsid w:val="002721E1"/>
    <w:rsid w:val="00272C3C"/>
    <w:rsid w:val="0027648A"/>
    <w:rsid w:val="00280DF9"/>
    <w:rsid w:val="0028584A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1F67"/>
    <w:rsid w:val="00357ACC"/>
    <w:rsid w:val="00367117"/>
    <w:rsid w:val="0037428D"/>
    <w:rsid w:val="0039349E"/>
    <w:rsid w:val="00396AC8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4F7857"/>
    <w:rsid w:val="00506DA1"/>
    <w:rsid w:val="00520506"/>
    <w:rsid w:val="005226FF"/>
    <w:rsid w:val="0052458F"/>
    <w:rsid w:val="0054643B"/>
    <w:rsid w:val="00547ACC"/>
    <w:rsid w:val="00551628"/>
    <w:rsid w:val="00553B90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0433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5160"/>
    <w:rsid w:val="007B6589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33F4E"/>
    <w:rsid w:val="00850D9E"/>
    <w:rsid w:val="00851DDF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53D6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156CC"/>
    <w:rsid w:val="00B2636A"/>
    <w:rsid w:val="00B269E7"/>
    <w:rsid w:val="00B27D9D"/>
    <w:rsid w:val="00B30865"/>
    <w:rsid w:val="00B352C8"/>
    <w:rsid w:val="00B4415B"/>
    <w:rsid w:val="00B4530F"/>
    <w:rsid w:val="00B527AA"/>
    <w:rsid w:val="00B535F1"/>
    <w:rsid w:val="00B55F4B"/>
    <w:rsid w:val="00B56293"/>
    <w:rsid w:val="00B766A0"/>
    <w:rsid w:val="00B77C7A"/>
    <w:rsid w:val="00B77D42"/>
    <w:rsid w:val="00B81EA9"/>
    <w:rsid w:val="00B8426D"/>
    <w:rsid w:val="00BA3F9C"/>
    <w:rsid w:val="00BA7DBB"/>
    <w:rsid w:val="00BB2256"/>
    <w:rsid w:val="00BC1406"/>
    <w:rsid w:val="00BC51B7"/>
    <w:rsid w:val="00BE08BC"/>
    <w:rsid w:val="00BE59E9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2C3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36E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8B5CCA86-0F27-4DAE-BA39-19F1B63E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FC09998C-4501-4193-9BFB-AEA49B1EE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9</cp:revision>
  <cp:lastPrinted>2022-05-31T08:40:00Z</cp:lastPrinted>
  <dcterms:created xsi:type="dcterms:W3CDTF">2022-02-04T11:19:00Z</dcterms:created>
  <dcterms:modified xsi:type="dcterms:W3CDTF">2023-09-29T08:27:00Z</dcterms:modified>
</cp:coreProperties>
</file>